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A3AE2">
        <w:rPr>
          <w:rFonts w:ascii="Times New Roman" w:hAnsi="Times New Roman" w:cs="Times New Roman"/>
          <w:sz w:val="24"/>
          <w:szCs w:val="24"/>
        </w:rPr>
        <w:t>30</w:t>
      </w:r>
      <w:r w:rsidR="003A3344">
        <w:rPr>
          <w:rFonts w:ascii="Times New Roman" w:hAnsi="Times New Roman" w:cs="Times New Roman"/>
          <w:sz w:val="24"/>
          <w:szCs w:val="24"/>
        </w:rPr>
        <w:t xml:space="preserve"> " сентября </w:t>
      </w:r>
      <w:r w:rsidR="001B5C12" w:rsidRPr="003774F2">
        <w:rPr>
          <w:rFonts w:ascii="Times New Roman" w:hAnsi="Times New Roman" w:cs="Times New Roman"/>
          <w:sz w:val="24"/>
          <w:szCs w:val="24"/>
        </w:rPr>
        <w:t>2020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 w:rsidR="003F48AD">
        <w:rPr>
          <w:rFonts w:ascii="Times New Roman" w:hAnsi="Times New Roman" w:cs="Times New Roman"/>
          <w:sz w:val="24"/>
          <w:szCs w:val="24"/>
        </w:rPr>
        <w:t>N 9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C26BD4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</w:t>
      </w:r>
      <w:r w:rsidR="003F48AD">
        <w:rPr>
          <w:rFonts w:ascii="Times New Roman" w:hAnsi="Times New Roman" w:cs="Times New Roman"/>
          <w:sz w:val="24"/>
          <w:szCs w:val="24"/>
        </w:rPr>
        <w:t>Илларионовка</w:t>
      </w:r>
      <w:proofErr w:type="spellEnd"/>
      <w:r w:rsidR="005B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35D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61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48AD">
        <w:rPr>
          <w:rFonts w:ascii="Times New Roman" w:hAnsi="Times New Roman" w:cs="Times New Roman"/>
          <w:sz w:val="24"/>
          <w:szCs w:val="24"/>
        </w:rPr>
        <w:t>14-45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A9323F">
        <w:rPr>
          <w:rFonts w:ascii="Times New Roman" w:hAnsi="Times New Roman" w:cs="Times New Roman"/>
          <w:sz w:val="24"/>
          <w:szCs w:val="24"/>
        </w:rPr>
        <w:t>атор публичных слушаний</w:t>
      </w:r>
      <w:r w:rsidR="00263E1F">
        <w:rPr>
          <w:rFonts w:ascii="Times New Roman" w:hAnsi="Times New Roman" w:cs="Times New Roman"/>
          <w:sz w:val="24"/>
          <w:szCs w:val="24"/>
        </w:rPr>
        <w:t>: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3774F2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</w:t>
      </w:r>
      <w:r w:rsidR="00AA3AE2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proofErr w:type="spellStart"/>
      <w:r w:rsidR="00AA3AE2">
        <w:rPr>
          <w:rFonts w:ascii="Times New Roman" w:hAnsi="Times New Roman" w:cs="Times New Roman"/>
          <w:sz w:val="24"/>
          <w:szCs w:val="24"/>
          <w:u w:val="single"/>
        </w:rPr>
        <w:t>Кривц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</w:t>
      </w:r>
      <w:proofErr w:type="spellStart"/>
      <w:r w:rsidR="005D3BF7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9E5D50" w:rsidRPr="009E5D50" w:rsidRDefault="009E5D50" w:rsidP="009E5D50">
      <w:pPr>
        <w:jc w:val="center"/>
      </w:pPr>
    </w:p>
    <w:p w:rsidR="009E5D50" w:rsidRPr="009E5D50" w:rsidRDefault="009E5D50" w:rsidP="009E5D50">
      <w:pPr>
        <w:jc w:val="both"/>
      </w:pPr>
      <w:r w:rsidRPr="009E5D50"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проводит публичные слушания по проекту «Внесение изменений в Правила землепользования и застройки муниципальн</w:t>
      </w:r>
      <w:r w:rsidR="00AA3AE2">
        <w:t>ог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9E5D50" w:rsidP="009E5D50">
      <w:pPr>
        <w:jc w:val="both"/>
      </w:pPr>
      <w:r w:rsidRPr="009E5D50">
        <w:t>Информационные материалы к рассматриваемым проектам:</w:t>
      </w:r>
    </w:p>
    <w:p w:rsidR="009E5D50" w:rsidRPr="009E5D50" w:rsidRDefault="009E5D50" w:rsidP="009E5D50">
      <w:pPr>
        <w:jc w:val="both"/>
      </w:pPr>
      <w:r w:rsidRPr="009E5D50">
        <w:t>Проект «Внесение изменений в Правила землепользования и застройки муниципальн</w:t>
      </w:r>
      <w:r w:rsidR="00C35DF8">
        <w:t>ог</w:t>
      </w:r>
      <w:r w:rsidR="00AA3AE2">
        <w:t>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C35DF8" w:rsidP="009E5D50">
      <w:pPr>
        <w:jc w:val="both"/>
      </w:pPr>
      <w:r>
        <w:t xml:space="preserve">Срок </w:t>
      </w:r>
      <w:r w:rsidR="00AA3AE2">
        <w:t>проведения с 06.08. 2020г. до 30</w:t>
      </w:r>
      <w:r w:rsidR="003A3344">
        <w:t>.09.</w:t>
      </w:r>
      <w:r w:rsidR="009E5D50" w:rsidRPr="009E5D50">
        <w:t>2020г.</w:t>
      </w:r>
    </w:p>
    <w:p w:rsidR="009E5D50" w:rsidRPr="009E5D50" w:rsidRDefault="009E5D50" w:rsidP="009E5D50">
      <w:pPr>
        <w:jc w:val="both"/>
      </w:pPr>
      <w:r w:rsidRPr="009E5D50">
        <w:t>Собрание участников публичных слушаний б</w:t>
      </w:r>
      <w:r w:rsidR="00AA3AE2">
        <w:t>удет проведено 30</w:t>
      </w:r>
      <w:r w:rsidR="003A3344">
        <w:t>.09.</w:t>
      </w:r>
      <w:r w:rsidRPr="009E5D50">
        <w:t>2020г. по населенным пунктам:</w:t>
      </w:r>
    </w:p>
    <w:p w:rsidR="00AA3AE2" w:rsidRPr="006E474C" w:rsidRDefault="00AA3AE2" w:rsidP="00AA3AE2">
      <w:pPr>
        <w:jc w:val="both"/>
      </w:pPr>
      <w:r w:rsidRPr="006E474C">
        <w:t>по населенным пунктам:</w:t>
      </w:r>
    </w:p>
    <w:p w:rsidR="00AA3AE2" w:rsidRPr="00AA3AE2" w:rsidRDefault="00AA3AE2" w:rsidP="00AA3AE2">
      <w:pPr>
        <w:jc w:val="both"/>
      </w:pPr>
      <w:r w:rsidRPr="00AA3AE2">
        <w:t xml:space="preserve">-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- 9-30 д. Малая Романовка;</w:t>
      </w:r>
    </w:p>
    <w:p w:rsidR="00AA3AE2" w:rsidRPr="00AA3AE2" w:rsidRDefault="00AA3AE2" w:rsidP="00AA3AE2">
      <w:pPr>
        <w:jc w:val="both"/>
      </w:pPr>
      <w:r w:rsidRPr="00AA3AE2">
        <w:t>- 10-15 д. Большая Романовка;</w:t>
      </w:r>
    </w:p>
    <w:p w:rsidR="00AA3AE2" w:rsidRPr="00AA3AE2" w:rsidRDefault="00AA3AE2" w:rsidP="00AA3AE2">
      <w:pPr>
        <w:jc w:val="both"/>
      </w:pPr>
      <w:r w:rsidRPr="00AA3AE2">
        <w:t>- 11-00 д. Малая Алексеевка;</w:t>
      </w:r>
    </w:p>
    <w:p w:rsidR="00AA3AE2" w:rsidRPr="00AA3AE2" w:rsidRDefault="00AA3AE2" w:rsidP="00AA3AE2">
      <w:pPr>
        <w:jc w:val="both"/>
      </w:pPr>
      <w:r w:rsidRPr="00AA3AE2">
        <w:t>-11-45 п. Дмитриевский;</w:t>
      </w:r>
    </w:p>
    <w:p w:rsidR="00AA3AE2" w:rsidRPr="00AA3AE2" w:rsidRDefault="00AA3AE2" w:rsidP="00AA3AE2">
      <w:pPr>
        <w:jc w:val="both"/>
      </w:pPr>
      <w:r w:rsidRPr="00AA3AE2">
        <w:t>- 12-30 п. Первомайский;</w:t>
      </w:r>
    </w:p>
    <w:p w:rsidR="00AA3AE2" w:rsidRPr="00AA3AE2" w:rsidRDefault="00AA3AE2" w:rsidP="00AA3AE2">
      <w:pPr>
        <w:jc w:val="both"/>
      </w:pPr>
      <w:r w:rsidRPr="00AA3AE2">
        <w:t>-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-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 xml:space="preserve">- 14-45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- 15-00 д. Курская Ольховатка;</w:t>
      </w:r>
    </w:p>
    <w:p w:rsidR="00AA3AE2" w:rsidRPr="00AA3AE2" w:rsidRDefault="00AA3AE2" w:rsidP="00AA3AE2">
      <w:pPr>
        <w:jc w:val="both"/>
      </w:pPr>
      <w:r w:rsidRPr="00AA3AE2">
        <w:t>- 15-45 д. Большая Сергиевка;</w:t>
      </w:r>
    </w:p>
    <w:p w:rsidR="00AA3AE2" w:rsidRPr="00AA3AE2" w:rsidRDefault="00AA3AE2" w:rsidP="00AA3AE2">
      <w:pPr>
        <w:jc w:val="both"/>
      </w:pPr>
      <w:r w:rsidRPr="00AA3AE2">
        <w:t>- 16-15 д. Новоалександровка;</w:t>
      </w:r>
    </w:p>
    <w:p w:rsidR="00AA3AE2" w:rsidRPr="00AA3AE2" w:rsidRDefault="00AA3AE2" w:rsidP="00AA3AE2">
      <w:pPr>
        <w:jc w:val="both"/>
      </w:pPr>
      <w:r w:rsidRPr="00AA3AE2">
        <w:t>-16-45 д. Малая Сергеевка;</w:t>
      </w:r>
    </w:p>
    <w:p w:rsidR="00AA3AE2" w:rsidRPr="00AA3AE2" w:rsidRDefault="00AA3AE2" w:rsidP="00AA3AE2">
      <w:pPr>
        <w:jc w:val="both"/>
      </w:pPr>
      <w:r w:rsidRPr="00AA3AE2">
        <w:t>-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A3AE2">
        <w:rPr>
          <w:rFonts w:ascii="Times New Roman" w:hAnsi="Times New Roman" w:cs="Times New Roman"/>
          <w:sz w:val="24"/>
          <w:szCs w:val="24"/>
        </w:rPr>
        <w:t>Срок регистрации участников публичных слушаний:</w:t>
      </w:r>
    </w:p>
    <w:p w:rsidR="00AA3AE2" w:rsidRPr="00AA3AE2" w:rsidRDefault="00AA3AE2" w:rsidP="00AA3AE2">
      <w:pPr>
        <w:jc w:val="both"/>
      </w:pPr>
      <w:r w:rsidRPr="00AA3AE2">
        <w:t xml:space="preserve">с 8-15 до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с 9-15 до 9-30 д. Малая Романовка;</w:t>
      </w:r>
    </w:p>
    <w:p w:rsidR="00AA3AE2" w:rsidRPr="00AA3AE2" w:rsidRDefault="00AA3AE2" w:rsidP="00AA3AE2">
      <w:pPr>
        <w:jc w:val="both"/>
      </w:pPr>
      <w:r w:rsidRPr="00AA3AE2">
        <w:t>-с 10-00 до 10-15 д. Большая Романовка;</w:t>
      </w:r>
    </w:p>
    <w:p w:rsidR="00AA3AE2" w:rsidRPr="00AA3AE2" w:rsidRDefault="00AA3AE2" w:rsidP="00AA3AE2">
      <w:pPr>
        <w:jc w:val="both"/>
      </w:pPr>
      <w:r w:rsidRPr="00AA3AE2">
        <w:t>с 10-45 до 11-00 д. Малая Алексеевка;</w:t>
      </w:r>
    </w:p>
    <w:p w:rsidR="00AA3AE2" w:rsidRPr="00AA3AE2" w:rsidRDefault="00AA3AE2" w:rsidP="00AA3AE2">
      <w:pPr>
        <w:jc w:val="both"/>
      </w:pPr>
      <w:r w:rsidRPr="00AA3AE2">
        <w:t>с 11-30 до11-45 п. Дмитриевский;</w:t>
      </w:r>
    </w:p>
    <w:p w:rsidR="00AA3AE2" w:rsidRPr="00AA3AE2" w:rsidRDefault="00AA3AE2" w:rsidP="00AA3AE2">
      <w:pPr>
        <w:jc w:val="both"/>
      </w:pPr>
      <w:r w:rsidRPr="00AA3AE2">
        <w:t>с 12-15 до 12-30 п. Первомайский;</w:t>
      </w:r>
    </w:p>
    <w:p w:rsidR="00AA3AE2" w:rsidRPr="00AA3AE2" w:rsidRDefault="00AA3AE2" w:rsidP="00AA3AE2">
      <w:pPr>
        <w:jc w:val="both"/>
      </w:pPr>
      <w:r w:rsidRPr="00AA3AE2">
        <w:t>с 13-00 до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с 13-45 до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lastRenderedPageBreak/>
        <w:t xml:space="preserve">с 14-20 до 14-30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с 14-50 до 15-00 д. Курская Ольховатка;</w:t>
      </w:r>
    </w:p>
    <w:p w:rsidR="00AA3AE2" w:rsidRPr="00AA3AE2" w:rsidRDefault="00AA3AE2" w:rsidP="00AA3AE2">
      <w:pPr>
        <w:jc w:val="both"/>
      </w:pPr>
      <w:r w:rsidRPr="00AA3AE2">
        <w:t>с 15-30 до 15-45 д. Большая Сергиевка;</w:t>
      </w:r>
    </w:p>
    <w:p w:rsidR="00AA3AE2" w:rsidRPr="00AA3AE2" w:rsidRDefault="00AA3AE2" w:rsidP="00AA3AE2">
      <w:pPr>
        <w:jc w:val="both"/>
      </w:pPr>
      <w:r w:rsidRPr="00AA3AE2">
        <w:t>с 16-00 до 16-15 д. Новоалександровка;</w:t>
      </w:r>
    </w:p>
    <w:p w:rsidR="00AA3AE2" w:rsidRPr="00AA3AE2" w:rsidRDefault="00AA3AE2" w:rsidP="00AA3AE2">
      <w:pPr>
        <w:jc w:val="both"/>
      </w:pPr>
      <w:r w:rsidRPr="00AA3AE2">
        <w:t>с 16-30 до 16-45 д. Малая Сергеевка;</w:t>
      </w:r>
    </w:p>
    <w:p w:rsidR="00AA3AE2" w:rsidRPr="00AA3AE2" w:rsidRDefault="00AA3AE2" w:rsidP="00AA3AE2">
      <w:pPr>
        <w:jc w:val="both"/>
      </w:pPr>
      <w:r w:rsidRPr="00AA3AE2">
        <w:t>с 17-00 до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sz w:val="24"/>
          <w:szCs w:val="24"/>
        </w:rPr>
      </w:pPr>
    </w:p>
    <w:p w:rsidR="009E5D50" w:rsidRPr="009E5D50" w:rsidRDefault="009E5D50" w:rsidP="009E5D50">
      <w:pPr>
        <w:jc w:val="both"/>
      </w:pPr>
      <w:r w:rsidRPr="009E5D50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 xml:space="preserve">, 35 (здание Администрации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кабинет № 322).</w:t>
      </w:r>
    </w:p>
    <w:p w:rsidR="009E5D50" w:rsidRPr="009E5D50" w:rsidRDefault="009E5D50" w:rsidP="009E5D50">
      <w:pPr>
        <w:jc w:val="both"/>
      </w:pPr>
      <w:r w:rsidRPr="009E5D50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9E5D50" w:rsidRPr="009E5D50" w:rsidRDefault="009E5D50" w:rsidP="009E5D50">
      <w:pPr>
        <w:jc w:val="both"/>
      </w:pPr>
      <w:r w:rsidRPr="009E5D50">
        <w:t xml:space="preserve">Предложения и замечания по предмету публичных слушаний направлять в Администрацию </w:t>
      </w:r>
      <w:proofErr w:type="spellStart"/>
      <w:r w:rsidRPr="009E5D50">
        <w:t>Щигровск</w:t>
      </w:r>
      <w:r w:rsidR="00641281">
        <w:t>ого</w:t>
      </w:r>
      <w:proofErr w:type="spellEnd"/>
      <w:r w:rsidR="00641281">
        <w:t xml:space="preserve"> района Курской области по</w:t>
      </w:r>
      <w:r w:rsidR="00AA3AE2">
        <w:t xml:space="preserve"> 28</w:t>
      </w:r>
      <w:r w:rsidR="00641281">
        <w:t>.09.</w:t>
      </w:r>
      <w:r w:rsidRPr="009E5D50">
        <w:t xml:space="preserve">2020 года включительно в письменной форме по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>, 35.</w:t>
      </w:r>
    </w:p>
    <w:p w:rsidR="009E5D50" w:rsidRPr="009E5D50" w:rsidRDefault="009E5D50" w:rsidP="009E5D50">
      <w:pPr>
        <w:jc w:val="both"/>
      </w:pPr>
      <w:r w:rsidRPr="009E5D50">
        <w:tab/>
        <w:t>в устной форме в ходе проведения собрания участников публичных слушаний;</w:t>
      </w:r>
    </w:p>
    <w:p w:rsidR="009E5D50" w:rsidRPr="009E5D50" w:rsidRDefault="009E5D50" w:rsidP="009E5D50">
      <w:pPr>
        <w:jc w:val="both"/>
      </w:pPr>
      <w:r w:rsidRPr="009E5D50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D50" w:rsidRPr="009E5D50" w:rsidRDefault="009E5D50" w:rsidP="009E5D50">
      <w:pPr>
        <w:jc w:val="both"/>
      </w:pPr>
      <w:r w:rsidRPr="009E5D50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E5D50" w:rsidRPr="009E5D50" w:rsidRDefault="009E5D50" w:rsidP="009E5D50">
      <w:pPr>
        <w:jc w:val="both"/>
      </w:pPr>
      <w:r w:rsidRPr="009E5D50"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 xml:space="preserve">Комиссии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jc w:val="both"/>
      </w:pPr>
      <w:r w:rsidRPr="009E5D50">
        <w:lastRenderedPageBreak/>
        <w:t xml:space="preserve"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утвержденный решением Представительного Собрания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</w:t>
      </w:r>
      <w:r>
        <w:t>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4 августа 2020г. №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, на сайте администрации </w:t>
      </w:r>
      <w:proofErr w:type="spellStart"/>
      <w:r w:rsidR="007066B9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E0E9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AA3AE2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6 августа до 28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E2">
        <w:rPr>
          <w:rFonts w:ascii="Times New Roman" w:hAnsi="Times New Roman" w:cs="Times New Roman"/>
          <w:sz w:val="24"/>
          <w:szCs w:val="24"/>
        </w:rPr>
        <w:t>Кр</w:t>
      </w:r>
      <w:r w:rsidR="002D4F63">
        <w:rPr>
          <w:rFonts w:ascii="Times New Roman" w:hAnsi="Times New Roman" w:cs="Times New Roman"/>
          <w:sz w:val="24"/>
          <w:szCs w:val="24"/>
        </w:rPr>
        <w:t>ивцовск</w:t>
      </w:r>
      <w:r w:rsidR="00C26BD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3F48AD">
        <w:rPr>
          <w:rFonts w:ascii="Times New Roman" w:hAnsi="Times New Roman" w:cs="Times New Roman"/>
          <w:sz w:val="24"/>
          <w:szCs w:val="24"/>
        </w:rPr>
        <w:t xml:space="preserve"> сельсовет, д.Илларионовка</w:t>
      </w:r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696948">
        <w:rPr>
          <w:rFonts w:ascii="Times New Roman" w:hAnsi="Times New Roman" w:cs="Times New Roman"/>
          <w:sz w:val="24"/>
          <w:szCs w:val="24"/>
        </w:rPr>
        <w:t xml:space="preserve"> </w:t>
      </w:r>
      <w:r w:rsidR="00FE54B4">
        <w:rPr>
          <w:rFonts w:ascii="Times New Roman" w:hAnsi="Times New Roman" w:cs="Times New Roman"/>
          <w:sz w:val="24"/>
          <w:szCs w:val="24"/>
        </w:rPr>
        <w:t>4</w:t>
      </w:r>
      <w:r w:rsidR="005B7C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E54B4">
        <w:rPr>
          <w:rFonts w:ascii="Times New Roman" w:hAnsi="Times New Roman" w:cs="Times New Roman"/>
          <w:sz w:val="24"/>
          <w:szCs w:val="24"/>
        </w:rPr>
        <w:t>а</w:t>
      </w:r>
      <w:r w:rsidR="00696948">
        <w:rPr>
          <w:rFonts w:ascii="Times New Roman" w:hAnsi="Times New Roman" w:cs="Times New Roman"/>
          <w:sz w:val="24"/>
          <w:szCs w:val="24"/>
        </w:rPr>
        <w:t>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>ов публичных слушаний на</w:t>
      </w:r>
      <w:r w:rsidR="00AA3AE2">
        <w:t xml:space="preserve"> </w:t>
      </w:r>
      <w:r w:rsidR="00FE54B4">
        <w:t>5</w:t>
      </w:r>
      <w:bookmarkStart w:id="1" w:name="_GoBack"/>
      <w:bookmarkEnd w:id="1"/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2E3952">
        <w:t>ей экспозиции проекта</w:t>
      </w:r>
      <w:r>
        <w:t>.</w:t>
      </w:r>
    </w:p>
    <w:p w:rsidR="00DA5759" w:rsidRDefault="00DA5759" w:rsidP="00DA5759">
      <w:pPr>
        <w:pStyle w:val="ConsPlusNonformat"/>
        <w:jc w:val="both"/>
      </w:pPr>
      <w:r>
        <w:lastRenderedPageBreak/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03052" w:rsidP="0038664F">
      <w:pPr>
        <w:rPr>
          <w:color w:val="000000"/>
          <w:spacing w:val="-2"/>
          <w:sz w:val="22"/>
        </w:rPr>
      </w:pPr>
      <w:r>
        <w:t>Краснобаев А.Г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AA3AE2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Болычева И.В.</w:t>
      </w:r>
    </w:p>
    <w:p w:rsidR="00C95DAE" w:rsidRDefault="00AA3AE2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Ивлякова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.Н.</w:t>
      </w:r>
    </w:p>
    <w:p w:rsidR="00774BF0" w:rsidRPr="00C95DAE" w:rsidRDefault="00774BF0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5564E"/>
    <w:rsid w:val="00073EDC"/>
    <w:rsid w:val="000F6199"/>
    <w:rsid w:val="001B5C12"/>
    <w:rsid w:val="00263E1F"/>
    <w:rsid w:val="00293851"/>
    <w:rsid w:val="002D4F63"/>
    <w:rsid w:val="002E3952"/>
    <w:rsid w:val="003774F2"/>
    <w:rsid w:val="0038664F"/>
    <w:rsid w:val="003A3344"/>
    <w:rsid w:val="003E0E9F"/>
    <w:rsid w:val="003F091B"/>
    <w:rsid w:val="003F48AD"/>
    <w:rsid w:val="004E0884"/>
    <w:rsid w:val="005B7C1D"/>
    <w:rsid w:val="005D3BF7"/>
    <w:rsid w:val="00641281"/>
    <w:rsid w:val="00696948"/>
    <w:rsid w:val="006E474C"/>
    <w:rsid w:val="006E6191"/>
    <w:rsid w:val="006E6779"/>
    <w:rsid w:val="006F72C4"/>
    <w:rsid w:val="00705E5C"/>
    <w:rsid w:val="007066B9"/>
    <w:rsid w:val="00774BF0"/>
    <w:rsid w:val="007C01F9"/>
    <w:rsid w:val="00803052"/>
    <w:rsid w:val="00864E6E"/>
    <w:rsid w:val="008B6FDD"/>
    <w:rsid w:val="009E5D50"/>
    <w:rsid w:val="00A21C55"/>
    <w:rsid w:val="00A662A1"/>
    <w:rsid w:val="00A9323F"/>
    <w:rsid w:val="00AA3AE2"/>
    <w:rsid w:val="00AE5CA1"/>
    <w:rsid w:val="00B3066C"/>
    <w:rsid w:val="00C26BD4"/>
    <w:rsid w:val="00C35DF8"/>
    <w:rsid w:val="00C95DAE"/>
    <w:rsid w:val="00DA5759"/>
    <w:rsid w:val="00DA578B"/>
    <w:rsid w:val="00DE106B"/>
    <w:rsid w:val="00E01139"/>
    <w:rsid w:val="00E74329"/>
    <w:rsid w:val="00EB7CA9"/>
    <w:rsid w:val="00F26FD3"/>
    <w:rsid w:val="00F3458E"/>
    <w:rsid w:val="00F36A25"/>
    <w:rsid w:val="00F803B4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7BA2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39B0-E3C7-4661-9296-1839F5FF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0T07:05:00Z</cp:lastPrinted>
  <dcterms:created xsi:type="dcterms:W3CDTF">2020-09-29T13:39:00Z</dcterms:created>
  <dcterms:modified xsi:type="dcterms:W3CDTF">2020-09-30T12:59:00Z</dcterms:modified>
</cp:coreProperties>
</file>